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AA57" w14:textId="77777777" w:rsidR="00057341" w:rsidRPr="002E3951" w:rsidRDefault="00057341" w:rsidP="00057341">
      <w:pPr>
        <w:rPr>
          <w:rStyle w:val="Nzevknihy"/>
        </w:rPr>
      </w:pPr>
      <w:r w:rsidRPr="002E3951">
        <w:rPr>
          <w:rStyle w:val="Nzevknihy"/>
        </w:rPr>
        <w:t>Tipy na dovolenou</w:t>
      </w:r>
    </w:p>
    <w:p w14:paraId="6334AA58" w14:textId="77777777" w:rsidR="00057341" w:rsidRDefault="00057341" w:rsidP="00057341">
      <w:r>
        <w:t>Slovenský ráj</w:t>
      </w:r>
    </w:p>
    <w:p w14:paraId="6334AA59" w14:textId="77777777" w:rsidR="00057341" w:rsidRDefault="00057341" w:rsidP="00057341">
      <w:r>
        <w:t>Obsah</w:t>
      </w:r>
    </w:p>
    <w:p w14:paraId="6334AA5A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2" wp14:editId="6334AA93">
            <wp:extent cx="748030" cy="519430"/>
            <wp:effectExtent l="19050" t="0" r="0" b="0"/>
            <wp:docPr id="1" name="Obrázek 8" descr="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o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AA5B" w14:textId="77777777" w:rsidR="00057341" w:rsidRDefault="00057341" w:rsidP="00A45DF9">
      <w:pPr>
        <w:pStyle w:val="Nadpis1"/>
      </w:pPr>
      <w:r>
        <w:lastRenderedPageBreak/>
        <w:t>Charakteristika oblasti</w:t>
      </w:r>
    </w:p>
    <w:p w14:paraId="6334AA5C" w14:textId="77777777" w:rsidR="00057341" w:rsidRDefault="00057341" w:rsidP="00057341">
      <w:r>
        <w:t xml:space="preserve">Slovenský ráj se nachází ve východním Slovensku. Jedná se o plošně velmi malé území vklíněné mezi Nízké Tatry, Levočské vrchy, </w:t>
      </w:r>
      <w:proofErr w:type="spellStart"/>
      <w:r>
        <w:t>Hornádskou</w:t>
      </w:r>
      <w:proofErr w:type="spellEnd"/>
      <w:r>
        <w:t xml:space="preserve"> kotlinu a Slovenské </w:t>
      </w:r>
      <w:proofErr w:type="spellStart"/>
      <w:r>
        <w:t>rudohoří</w:t>
      </w:r>
      <w:proofErr w:type="spellEnd"/>
      <w:r>
        <w:t>.</w:t>
      </w:r>
    </w:p>
    <w:p w14:paraId="6334AA5D" w14:textId="130A5F16" w:rsidR="00057341" w:rsidRDefault="00057341" w:rsidP="00EA7948">
      <w:r>
        <w:t xml:space="preserve">Slovenský ráj je vápencová hornatina s velmi různorodým reliéfem. Střídají se zde hluboké kaňony, vodopády a jeskyně s horskými loukami, plošinami a lesy. Nejvyššími vrcholy jsou </w:t>
      </w:r>
      <w:proofErr w:type="spellStart"/>
      <w:r>
        <w:t>Javorina</w:t>
      </w:r>
      <w:proofErr w:type="spellEnd"/>
      <w:r>
        <w:t xml:space="preserve"> (1186 m) a </w:t>
      </w:r>
      <w:proofErr w:type="spellStart"/>
      <w:r>
        <w:t>Havrani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(1163 m). Svahy jsou porostlé smíšenými lesy, ve kterých má svůj domov velmi pestrá zvířena i květena. Nejrozšířenější dřevinou je smrk, buk, borovice, jedle, javor, jasan a další. Na severu odvodňuje Slovenský ráj řeka </w:t>
      </w:r>
      <w:proofErr w:type="spellStart"/>
      <w:r>
        <w:t>Hornád</w:t>
      </w:r>
      <w:proofErr w:type="spellEnd"/>
      <w:r>
        <w:t xml:space="preserve"> a na jihu řeka </w:t>
      </w:r>
      <w:proofErr w:type="spellStart"/>
      <w:r>
        <w:t>Hnilec</w:t>
      </w:r>
      <w:proofErr w:type="spellEnd"/>
      <w:r>
        <w:t xml:space="preserve">, přítok </w:t>
      </w:r>
      <w:proofErr w:type="spellStart"/>
      <w:r>
        <w:t>Hornádu</w:t>
      </w:r>
      <w:proofErr w:type="spellEnd"/>
      <w:r>
        <w:t xml:space="preserve">. Na úpatí planin a v roklinách je bohatá síť vodních pramenů. Mohutné podzemní prostory jsou významným zásobníkem čisté pitné vody. Podnebně patří Slovenský ráj mezi chladné oblasti. Teploty se pohybují v zimních měsících od -5 </w:t>
      </w:r>
      <w:proofErr w:type="gramStart"/>
      <w:r>
        <w:t>do -7oC</w:t>
      </w:r>
      <w:proofErr w:type="gramEnd"/>
      <w:r>
        <w:t xml:space="preserve">, v letním období vystupují na 12 – 15oC. Počet letních dnů se pohybuje mezi </w:t>
      </w:r>
      <w:proofErr w:type="gramStart"/>
      <w:r>
        <w:t>0 – 30</w:t>
      </w:r>
      <w:proofErr w:type="gramEnd"/>
      <w:r>
        <w:t>, počet dnů se sněhovou pokrývkou je 120 – 160. Velmi často se zde vyskytuje teplotní inverze.</w:t>
      </w:r>
      <w:r w:rsidR="00320FBD">
        <w:t xml:space="preserve"> </w:t>
      </w:r>
    </w:p>
    <w:p w14:paraId="6334AA5E" w14:textId="77777777" w:rsidR="00057341" w:rsidRDefault="00057341" w:rsidP="00A45DF9">
      <w:pPr>
        <w:pStyle w:val="Nadpis2"/>
      </w:pPr>
      <w:r>
        <w:t>Historie</w:t>
      </w:r>
    </w:p>
    <w:p w14:paraId="6334AA5F" w14:textId="77777777" w:rsidR="00057341" w:rsidRDefault="00057341" w:rsidP="00057341">
      <w:r>
        <w:t>Velké přírodní bohatství – zachovalé lesy, vzácné rostliny a živočichové, atypické přírodní útvary – to vše bylo podnětem pro vyhlášení této oblasti Chráněnou krajinnou oblastí Slovenský ráj. Stalo se tak v roce 1964. V roce 1988 byla Chráněná krajinná oblast Slovenský ráj zařazena mezi slovenské národní parky.</w:t>
      </w:r>
    </w:p>
    <w:p w14:paraId="6334AA60" w14:textId="77777777" w:rsidR="00057341" w:rsidRDefault="00057341" w:rsidP="00A92D18">
      <w:pPr>
        <w:pStyle w:val="Nadpis2"/>
      </w:pPr>
      <w:r>
        <w:t>Zajímavá místa</w:t>
      </w:r>
    </w:p>
    <w:p w14:paraId="6334AA61" w14:textId="16E999E9" w:rsidR="00057341" w:rsidRDefault="00057341" w:rsidP="00057341">
      <w:r>
        <w:t xml:space="preserve">Národní park Slovenský ráj zabírá celkovou plochu 198 km2 a je rozčleněn do mnoha menších státních přírodních rezervací – Mokrá, </w:t>
      </w:r>
      <w:proofErr w:type="spellStart"/>
      <w:r>
        <w:t>Vernárska</w:t>
      </w:r>
      <w:proofErr w:type="spellEnd"/>
      <w:r>
        <w:t xml:space="preserve"> </w:t>
      </w:r>
      <w:proofErr w:type="spellStart"/>
      <w:r>
        <w:t>tiesňava</w:t>
      </w:r>
      <w:proofErr w:type="spellEnd"/>
      <w:r>
        <w:t xml:space="preserve">, </w:t>
      </w:r>
      <w:proofErr w:type="spellStart"/>
      <w:r>
        <w:t>Kocúrová</w:t>
      </w:r>
      <w:proofErr w:type="spellEnd"/>
      <w:r>
        <w:t xml:space="preserve">, </w:t>
      </w:r>
      <w:proofErr w:type="spellStart"/>
      <w:r>
        <w:t>Stratená</w:t>
      </w:r>
      <w:proofErr w:type="spellEnd"/>
      <w:r>
        <w:t xml:space="preserve">, Sokol, Kysel, </w:t>
      </w:r>
      <w:proofErr w:type="spellStart"/>
      <w:r>
        <w:t>Piecky</w:t>
      </w:r>
      <w:proofErr w:type="spellEnd"/>
      <w:r>
        <w:t xml:space="preserve">, </w:t>
      </w:r>
      <w:proofErr w:type="spellStart"/>
      <w:r>
        <w:t>Prielom</w:t>
      </w:r>
      <w:proofErr w:type="spellEnd"/>
      <w:r>
        <w:t xml:space="preserve"> </w:t>
      </w:r>
      <w:proofErr w:type="spellStart"/>
      <w:r>
        <w:t>Hornádu</w:t>
      </w:r>
      <w:proofErr w:type="spellEnd"/>
      <w:r>
        <w:t xml:space="preserve">, Suchá </w:t>
      </w:r>
      <w:proofErr w:type="spellStart"/>
      <w:r>
        <w:t>Belá</w:t>
      </w:r>
      <w:proofErr w:type="spellEnd"/>
      <w:r>
        <w:t xml:space="preserve">, Holý kameň, Ostrá </w:t>
      </w:r>
      <w:proofErr w:type="spellStart"/>
      <w:r>
        <w:t>skala</w:t>
      </w:r>
      <w:proofErr w:type="spellEnd"/>
      <w:r>
        <w:t xml:space="preserve"> a </w:t>
      </w:r>
      <w:proofErr w:type="spellStart"/>
      <w:r>
        <w:t>Zejmarská</w:t>
      </w:r>
      <w:proofErr w:type="spellEnd"/>
      <w:r>
        <w:t xml:space="preserve"> roklina. Každá z přírodních rezervací má své specifické zvláštnosti a zajímavosti.</w:t>
      </w:r>
      <w:r w:rsidR="00320FBD">
        <w:t xml:space="preserve"> [1]</w:t>
      </w:r>
    </w:p>
    <w:p w14:paraId="6334AA62" w14:textId="77777777" w:rsidR="00057341" w:rsidRDefault="00057341" w:rsidP="00A92D18">
      <w:pPr>
        <w:pStyle w:val="Nadpis3"/>
      </w:pPr>
      <w:r>
        <w:t>Spišský hrad</w:t>
      </w:r>
    </w:p>
    <w:p w14:paraId="6334AA63" w14:textId="628A455E" w:rsidR="00057341" w:rsidRDefault="00057341" w:rsidP="00057341">
      <w:r>
        <w:t xml:space="preserve">Rozsáhlé zříceniny Spišského hradu se malebně rozprostírají na kopci vysokém 634 </w:t>
      </w:r>
      <w:proofErr w:type="spellStart"/>
      <w:r>
        <w:t>m.n.m</w:t>
      </w:r>
      <w:proofErr w:type="spellEnd"/>
      <w:r>
        <w:t>. nad Spišským Podhradím. V dokumentech se hrad objevuje už roku 1209. 1241 odolal útoku Tatarů. Hrad byl vícekrát přestavěn a rozšířen, zejména v 15. století prošel rozsáhlými změnami. Jako sídlo spišských župních úřadů a jako dobře opevněná pevnost měl Spišský hrad mimořádně velký strategický i administrativní význam.</w:t>
      </w:r>
      <w:r w:rsidR="00320FBD">
        <w:t xml:space="preserve"> [2]</w:t>
      </w:r>
    </w:p>
    <w:p w14:paraId="6334AA64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4" wp14:editId="6334AA95">
            <wp:extent cx="2216150" cy="1663700"/>
            <wp:effectExtent l="19050" t="0" r="0" b="0"/>
            <wp:docPr id="2" name="obrázek 1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5" w14:textId="77777777" w:rsidR="00057341" w:rsidRDefault="00057341" w:rsidP="00A92D18">
      <w:r>
        <w:t>Spišský hrad</w:t>
      </w:r>
    </w:p>
    <w:p w14:paraId="6334AA66" w14:textId="77777777" w:rsidR="00057341" w:rsidRDefault="00057341" w:rsidP="00057341"/>
    <w:p w14:paraId="6334AA67" w14:textId="77777777" w:rsidR="00057341" w:rsidRDefault="00057341" w:rsidP="00A92D18">
      <w:pPr>
        <w:pStyle w:val="Nadpis3"/>
      </w:pPr>
      <w:r>
        <w:t>Mariánská hora</w:t>
      </w:r>
    </w:p>
    <w:p w14:paraId="6334AA68" w14:textId="3621F864" w:rsidR="00057341" w:rsidRDefault="00057341" w:rsidP="00057341">
      <w:r>
        <w:t xml:space="preserve">Dominantu Levoče tvoří strmý kopec s </w:t>
      </w:r>
      <w:proofErr w:type="gramStart"/>
      <w:r>
        <w:t>neogotickým  kostelem</w:t>
      </w:r>
      <w:proofErr w:type="gramEnd"/>
      <w:r>
        <w:t xml:space="preserve"> - Mariánská hora. Je to jedno z nejstarších a nejvýznamnějších poutních míst na Slovensku. Kaple na Mariánské hoře byla výrazem díků </w:t>
      </w:r>
      <w:proofErr w:type="spellStart"/>
      <w:r>
        <w:t>Spišáků</w:t>
      </w:r>
      <w:proofErr w:type="spellEnd"/>
      <w:r>
        <w:t xml:space="preserve"> za jejich záchranu na tomto místě při vpádu Tatarů v letech </w:t>
      </w:r>
      <w:proofErr w:type="gramStart"/>
      <w:r>
        <w:t>1241 - 1242</w:t>
      </w:r>
      <w:proofErr w:type="gramEnd"/>
      <w:r>
        <w:t>. Na památku této události si postavili kapličku na kopci, kde konali každoročně děkovné procesí spolu s obyvateli sousedních obcí.</w:t>
      </w:r>
      <w:r w:rsidR="004774F2">
        <w:t xml:space="preserve"> </w:t>
      </w:r>
      <w:r w:rsidR="004774F2">
        <w:rPr>
          <w:lang w:val="en-GB"/>
        </w:rPr>
        <w:t>[3]</w:t>
      </w:r>
    </w:p>
    <w:p w14:paraId="6334AA69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6" wp14:editId="6334AA97">
            <wp:extent cx="2524125" cy="2162175"/>
            <wp:effectExtent l="19050" t="0" r="0" b="0"/>
            <wp:docPr id="23" name="obrázek 2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A" w14:textId="77777777" w:rsidR="00057341" w:rsidRDefault="00057341" w:rsidP="00057341">
      <w:r>
        <w:t>Kaple Matky Boží v Levoči</w:t>
      </w:r>
    </w:p>
    <w:p w14:paraId="6334AA6B" w14:textId="77777777" w:rsidR="00057341" w:rsidRDefault="00057341" w:rsidP="00A92D18">
      <w:pPr>
        <w:pStyle w:val="Nadpis3"/>
      </w:pPr>
      <w:r>
        <w:t xml:space="preserve">Dobšinská </w:t>
      </w:r>
      <w:proofErr w:type="spellStart"/>
      <w:r>
        <w:t>jeskyňa</w:t>
      </w:r>
      <w:proofErr w:type="spellEnd"/>
    </w:p>
    <w:p w14:paraId="6334AA6C" w14:textId="5F50495C" w:rsidR="00057341" w:rsidRDefault="00057341" w:rsidP="00057341">
      <w:r>
        <w:t xml:space="preserve">Tento chráněný přírodní výtvor je jedním z nejvzácnějších a nejzajímavějších přírodních jevů na Slovensku. Jeskyně vznikla erozivně-korozivní činností vod řeky </w:t>
      </w:r>
      <w:proofErr w:type="spellStart"/>
      <w:r>
        <w:t>Hnilec</w:t>
      </w:r>
      <w:proofErr w:type="spellEnd"/>
      <w:r>
        <w:t xml:space="preserve"> za pomoci atmosférických srážek a akumulace jeskynního ledu ve vývojových stádiích </w:t>
      </w:r>
      <w:proofErr w:type="spellStart"/>
      <w:r>
        <w:t>neogenu</w:t>
      </w:r>
      <w:proofErr w:type="spellEnd"/>
      <w:r>
        <w:t>. Zaledněné oblasti podzemních prostor tvoří jedinečný přírodní výtvor celosvětového významu. Jeskyně byla objevena r. 1870 a od té doby je rovněž zpřístupněna. Jako první v Evropě zde bylo roku 1887 zřízeno elektrické osvětlení.</w:t>
      </w:r>
      <w:r w:rsidR="004774F2">
        <w:t xml:space="preserve"> [4]</w:t>
      </w:r>
    </w:p>
    <w:p w14:paraId="6334AA6D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8" wp14:editId="6334AA99">
            <wp:extent cx="2524125" cy="2162175"/>
            <wp:effectExtent l="19050" t="0" r="0" b="0"/>
            <wp:docPr id="24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E" w14:textId="77777777" w:rsidR="00057341" w:rsidRDefault="00057341" w:rsidP="00057341">
      <w:r>
        <w:t xml:space="preserve">Dobšinská </w:t>
      </w:r>
      <w:proofErr w:type="spellStart"/>
      <w:r>
        <w:t>jeskyňa</w:t>
      </w:r>
      <w:proofErr w:type="spellEnd"/>
    </w:p>
    <w:p w14:paraId="6334AA6F" w14:textId="77777777" w:rsidR="00057341" w:rsidRDefault="00057341" w:rsidP="00057341"/>
    <w:p w14:paraId="6334AA70" w14:textId="77777777" w:rsidR="00057341" w:rsidRDefault="00057341" w:rsidP="00A92D18">
      <w:pPr>
        <w:pStyle w:val="Nadpis3"/>
      </w:pPr>
      <w:proofErr w:type="spellStart"/>
      <w:r>
        <w:lastRenderedPageBreak/>
        <w:t>Biely</w:t>
      </w:r>
      <w:proofErr w:type="spellEnd"/>
      <w:r>
        <w:t xml:space="preserve"> potok</w:t>
      </w:r>
    </w:p>
    <w:p w14:paraId="6334AA71" w14:textId="70B44219" w:rsidR="00057341" w:rsidRDefault="00057341" w:rsidP="00057341">
      <w:proofErr w:type="spellStart"/>
      <w:r>
        <w:t>Biely</w:t>
      </w:r>
      <w:proofErr w:type="spellEnd"/>
      <w:r>
        <w:t xml:space="preserve"> potok je pravostranný přítok </w:t>
      </w:r>
      <w:proofErr w:type="spellStart"/>
      <w:r>
        <w:t>Hornádu</w:t>
      </w:r>
      <w:proofErr w:type="spellEnd"/>
      <w:r>
        <w:t xml:space="preserve">, který má prameniště přibližně ve výšce 900 m na severních svazích </w:t>
      </w:r>
      <w:proofErr w:type="spellStart"/>
      <w:r>
        <w:t>Geravy</w:t>
      </w:r>
      <w:proofErr w:type="spellEnd"/>
      <w:r>
        <w:t xml:space="preserve"> ohraničené ze severu Holým kamenem, Červenou skálou a Suchým vrchem. Na jeho horním toku je účelová vodní nádrž Klauzy. Tyto vody sloužily kdysi ke splavování dřeva. Podstatná část doliny </w:t>
      </w:r>
      <w:proofErr w:type="spellStart"/>
      <w:r>
        <w:t>Bieleho</w:t>
      </w:r>
      <w:proofErr w:type="spellEnd"/>
      <w:r>
        <w:t xml:space="preserve"> potoka je součástí Státní přírodní rezervace </w:t>
      </w:r>
      <w:proofErr w:type="spellStart"/>
      <w:r>
        <w:t>Kysež</w:t>
      </w:r>
      <w:proofErr w:type="spellEnd"/>
      <w:r>
        <w:t>.</w:t>
      </w:r>
      <w:r w:rsidR="00480A8E">
        <w:t xml:space="preserve"> [5]</w:t>
      </w:r>
    </w:p>
    <w:p w14:paraId="6334AA72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A" wp14:editId="6334AA9B">
            <wp:extent cx="2519680" cy="2160905"/>
            <wp:effectExtent l="19050" t="0" r="0" b="0"/>
            <wp:docPr id="29" name="Obrázek 1" descr="bi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iel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3" w14:textId="77777777" w:rsidR="00057341" w:rsidRDefault="00057341" w:rsidP="00057341">
      <w:proofErr w:type="spellStart"/>
      <w:r>
        <w:t>Biely</w:t>
      </w:r>
      <w:proofErr w:type="spellEnd"/>
      <w:r>
        <w:t xml:space="preserve"> potok</w:t>
      </w:r>
    </w:p>
    <w:p w14:paraId="6334AA74" w14:textId="77777777" w:rsidR="00057341" w:rsidRDefault="00057341" w:rsidP="00057341"/>
    <w:p w14:paraId="6334AA75" w14:textId="77777777" w:rsidR="00057341" w:rsidRDefault="00057341" w:rsidP="00A92D18">
      <w:pPr>
        <w:pStyle w:val="Nadpis3"/>
      </w:pPr>
      <w:proofErr w:type="spellStart"/>
      <w:r>
        <w:t>Kláštorská</w:t>
      </w:r>
      <w:proofErr w:type="spellEnd"/>
      <w:r>
        <w:t xml:space="preserve"> roklina</w:t>
      </w:r>
    </w:p>
    <w:p w14:paraId="6334AA76" w14:textId="1A926B37" w:rsidR="00057341" w:rsidRDefault="00057341" w:rsidP="00057341">
      <w:r>
        <w:t>Kaňon vytvořený potokem pramen</w:t>
      </w:r>
      <w:r w:rsidR="00A034C4">
        <w:t>í</w:t>
      </w:r>
      <w:r>
        <w:t>cí</w:t>
      </w:r>
      <w:r w:rsidR="00A034C4">
        <w:t>m</w:t>
      </w:r>
      <w:r>
        <w:t xml:space="preserve"> pod </w:t>
      </w:r>
      <w:proofErr w:type="spellStart"/>
      <w:r>
        <w:t>Kláštoriskem</w:t>
      </w:r>
      <w:proofErr w:type="spellEnd"/>
      <w:r>
        <w:t xml:space="preserve"> a ústícím přímo do </w:t>
      </w:r>
      <w:proofErr w:type="spellStart"/>
      <w:r>
        <w:t>Hornádu</w:t>
      </w:r>
      <w:proofErr w:type="spellEnd"/>
      <w:r>
        <w:t xml:space="preserve">. Byl znám již v minulosti, pro turisty byl zpřístupněn až roku 1960. Prvním krokem ke zpřístupnění kaňonu bylo vybudování lanové dráhy pří ústí </w:t>
      </w:r>
      <w:proofErr w:type="spellStart"/>
      <w:r>
        <w:t>Kláštorské</w:t>
      </w:r>
      <w:proofErr w:type="spellEnd"/>
      <w:r>
        <w:t xml:space="preserve"> rokliny do </w:t>
      </w:r>
      <w:proofErr w:type="spellStart"/>
      <w:r>
        <w:t>Hornádu</w:t>
      </w:r>
      <w:proofErr w:type="spellEnd"/>
      <w:r>
        <w:t xml:space="preserve"> v rámci první etapy zpřístupňování </w:t>
      </w:r>
      <w:proofErr w:type="spellStart"/>
      <w:r>
        <w:t>Prielomu</w:t>
      </w:r>
      <w:proofErr w:type="spellEnd"/>
      <w:r>
        <w:t xml:space="preserve"> </w:t>
      </w:r>
      <w:proofErr w:type="spellStart"/>
      <w:r>
        <w:t>Hornádu</w:t>
      </w:r>
      <w:proofErr w:type="spellEnd"/>
      <w:r>
        <w:t>. Pořadí vodopádu při výstupu roklinou: vodopád Objevitelů, Antonína Straky, Duhový, Kaskády G. Nedobrého, Malý, Kartuziánův a konečně Machův vodopád.</w:t>
      </w:r>
      <w:r w:rsidR="00480A8E">
        <w:t xml:space="preserve"> [6]</w:t>
      </w:r>
    </w:p>
    <w:p w14:paraId="6334AA77" w14:textId="77777777" w:rsidR="00057341" w:rsidRDefault="00057341" w:rsidP="00057341"/>
    <w:p w14:paraId="6334AA78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C" wp14:editId="6334AA9D">
            <wp:extent cx="2512695" cy="2092325"/>
            <wp:effectExtent l="19050" t="19050" r="20955" b="22225"/>
            <wp:docPr id="30" name="Obrázek 4" descr="klá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láš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92325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9" w14:textId="77777777" w:rsidR="00057341" w:rsidRDefault="00057341" w:rsidP="00057341">
      <w:proofErr w:type="spellStart"/>
      <w:r>
        <w:t>Kláštorská</w:t>
      </w:r>
      <w:proofErr w:type="spellEnd"/>
      <w:r>
        <w:t xml:space="preserve"> roklina</w:t>
      </w:r>
    </w:p>
    <w:p w14:paraId="6334AA7A" w14:textId="77777777" w:rsidR="00057341" w:rsidRDefault="00057341" w:rsidP="00057341"/>
    <w:p w14:paraId="6334AA7B" w14:textId="77777777" w:rsidR="00057341" w:rsidRDefault="00057341" w:rsidP="00A92D18">
      <w:pPr>
        <w:pStyle w:val="Nadpis3"/>
      </w:pPr>
      <w:r>
        <w:lastRenderedPageBreak/>
        <w:t>Havraní skála</w:t>
      </w:r>
    </w:p>
    <w:p w14:paraId="6334AA7C" w14:textId="21E476E6" w:rsidR="00057341" w:rsidRDefault="00057341" w:rsidP="00057341">
      <w:r>
        <w:t>Území nacházející se v jižní části Slovenského ráje, který podle geomorfologického členění patří do celku Spišsko-</w:t>
      </w:r>
      <w:proofErr w:type="spellStart"/>
      <w:r>
        <w:t>Gemerský</w:t>
      </w:r>
      <w:proofErr w:type="spellEnd"/>
      <w:r>
        <w:t xml:space="preserve"> kras v oblasti Slovenské </w:t>
      </w:r>
      <w:proofErr w:type="spellStart"/>
      <w:r>
        <w:t>rudohoří</w:t>
      </w:r>
      <w:proofErr w:type="spellEnd"/>
      <w:r>
        <w:t xml:space="preserve">. Na geologické stavbě širšího okolí Havraní skály nad </w:t>
      </w:r>
      <w:proofErr w:type="spellStart"/>
      <w:r>
        <w:t>Stracenou</w:t>
      </w:r>
      <w:proofErr w:type="spellEnd"/>
      <w:r>
        <w:t xml:space="preserve"> se podílejí mezozoické, převážně karbonátové horniny spodního triasu až jury. Vlastní Havraní skálu budují </w:t>
      </w:r>
      <w:proofErr w:type="spellStart"/>
      <w:r>
        <w:t>středotriasové</w:t>
      </w:r>
      <w:proofErr w:type="spellEnd"/>
      <w:r>
        <w:t xml:space="preserve"> </w:t>
      </w:r>
      <w:proofErr w:type="spellStart"/>
      <w:r>
        <w:t>wettersteinské</w:t>
      </w:r>
      <w:proofErr w:type="spellEnd"/>
      <w:r>
        <w:t xml:space="preserve"> vápence o síle 300-500 m.</w:t>
      </w:r>
      <w:r w:rsidR="00480A8E">
        <w:t xml:space="preserve"> [7]</w:t>
      </w:r>
    </w:p>
    <w:p w14:paraId="6334AA7D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E" wp14:editId="6334AA9F">
            <wp:extent cx="2524760" cy="1974215"/>
            <wp:effectExtent l="19050" t="19050" r="27940" b="26035"/>
            <wp:docPr id="31" name="Obrázek 5" descr="ha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av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742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E" w14:textId="77777777" w:rsidR="00057341" w:rsidRDefault="00057341" w:rsidP="00057341">
      <w:r>
        <w:t>Havraní skála</w:t>
      </w:r>
    </w:p>
    <w:p w14:paraId="6334AA7F" w14:textId="77777777" w:rsidR="00057341" w:rsidRDefault="00057341" w:rsidP="00057341"/>
    <w:p w14:paraId="6334AA80" w14:textId="72501410" w:rsidR="00057341" w:rsidRDefault="00057341" w:rsidP="00A92D18">
      <w:pPr>
        <w:pStyle w:val="Nadpis3"/>
      </w:pPr>
      <w:r>
        <w:t xml:space="preserve">Sokolí </w:t>
      </w:r>
      <w:r w:rsidR="00480A8E">
        <w:t>d</w:t>
      </w:r>
      <w:r>
        <w:t>o</w:t>
      </w:r>
      <w:r w:rsidR="00480A8E">
        <w:t>l</w:t>
      </w:r>
      <w:r>
        <w:t>ina</w:t>
      </w:r>
    </w:p>
    <w:p w14:paraId="6334AA81" w14:textId="0B1EB3A4" w:rsidR="00057341" w:rsidRDefault="00057341" w:rsidP="00057341">
      <w:r>
        <w:t xml:space="preserve">Sokolí </w:t>
      </w:r>
      <w:r w:rsidR="00480A8E">
        <w:t>d</w:t>
      </w:r>
      <w:r>
        <w:t>olina je jednou z nejdivočejších roklin Slovenského ráje, nacházející se na východním okraji planiny Glac. První přechod se uskutečnil až v dubnu 1910. Roku 1913 byla poprvé vyznačkován</w:t>
      </w:r>
      <w:r w:rsidR="002340B2">
        <w:t>a. V období 1979-1981 se přechod</w:t>
      </w:r>
      <w:r>
        <w:t xml:space="preserve">ová trasa úplně přestavěla. Nejvýznamnější je úprava přechodu Závojovým vodopádem. Na rozdíl od původního obcházení traverzem se dnes úsekem prochází přímo, více než 80 m dlouhou soustavou žebříků, a můstků. </w:t>
      </w:r>
      <w:r w:rsidR="00320FBD">
        <w:t>[</w:t>
      </w:r>
      <w:r w:rsidR="00480A8E">
        <w:t>8</w:t>
      </w:r>
      <w:r w:rsidR="00320FBD">
        <w:t>]</w:t>
      </w:r>
    </w:p>
    <w:p w14:paraId="6334AA82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A0" wp14:editId="6334AAA1">
            <wp:extent cx="2522855" cy="2087880"/>
            <wp:effectExtent l="19050" t="19050" r="10795" b="26670"/>
            <wp:docPr id="32" name="Obrázek 6" descr="o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st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87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83" w14:textId="40234EA0" w:rsidR="00057341" w:rsidRDefault="00057341" w:rsidP="00057341">
      <w:r>
        <w:t xml:space="preserve">Sokolí </w:t>
      </w:r>
      <w:r w:rsidR="00480A8E">
        <w:t>d</w:t>
      </w:r>
      <w:r>
        <w:t>olina</w:t>
      </w:r>
    </w:p>
    <w:p w14:paraId="6334AA84" w14:textId="77777777" w:rsidR="00057341" w:rsidRDefault="00057341" w:rsidP="00057341"/>
    <w:p w14:paraId="6334AA85" w14:textId="77777777" w:rsidR="00057341" w:rsidRPr="000A149F" w:rsidRDefault="00057341" w:rsidP="000A149F">
      <w:pPr>
        <w:pStyle w:val="Nadpis1"/>
        <w:rPr>
          <w:rStyle w:val="Nadpis2Char"/>
        </w:rPr>
      </w:pPr>
      <w:r>
        <w:lastRenderedPageBreak/>
        <w:t>Plán cesty</w:t>
      </w:r>
    </w:p>
    <w:p w14:paraId="6334AA86" w14:textId="77777777" w:rsidR="00057341" w:rsidRDefault="00057341" w:rsidP="000A149F">
      <w:pPr>
        <w:pStyle w:val="Plancesty"/>
      </w:pPr>
      <w:r>
        <w:t xml:space="preserve">Příjezd do vesnice Spišské </w:t>
      </w:r>
      <w:proofErr w:type="spellStart"/>
      <w:r>
        <w:t>Tomášovce</w:t>
      </w:r>
      <w:proofErr w:type="spellEnd"/>
      <w:r>
        <w:t xml:space="preserve"> do autokempu </w:t>
      </w:r>
      <w:proofErr w:type="spellStart"/>
      <w:r>
        <w:t>Podlesok</w:t>
      </w:r>
      <w:proofErr w:type="spellEnd"/>
      <w:r>
        <w:t>. To je prakticky jediné místo v severní části NP, kde se dá oficiálně tábořit. Prohlídka kempu, dělení ubytovacích míst.</w:t>
      </w:r>
    </w:p>
    <w:p w14:paraId="6334AA87" w14:textId="227E94E7" w:rsidR="00057341" w:rsidRDefault="00057341" w:rsidP="000A149F">
      <w:pPr>
        <w:pStyle w:val="Plancesty"/>
      </w:pPr>
      <w:r>
        <w:t xml:space="preserve">Výstup ke skalní vyhlídce </w:t>
      </w:r>
      <w:proofErr w:type="spellStart"/>
      <w:r>
        <w:t>Tomášovský</w:t>
      </w:r>
      <w:proofErr w:type="spellEnd"/>
      <w:r>
        <w:t xml:space="preserve"> </w:t>
      </w:r>
      <w:proofErr w:type="spellStart"/>
      <w:r>
        <w:t>výh</w:t>
      </w:r>
      <w:r w:rsidR="00407962">
        <w:t>ĺ</w:t>
      </w:r>
      <w:r>
        <w:t>ad</w:t>
      </w:r>
      <w:proofErr w:type="spellEnd"/>
      <w:r>
        <w:t xml:space="preserve"> 667 </w:t>
      </w:r>
      <w:proofErr w:type="spellStart"/>
      <w:r>
        <w:t>m.n.m</w:t>
      </w:r>
      <w:proofErr w:type="spellEnd"/>
      <w:r>
        <w:t xml:space="preserve">., odkud je krásný výhled do doliny </w:t>
      </w:r>
      <w:r w:rsidRPr="00A034C4">
        <w:rPr>
          <w:highlight w:val="yellow"/>
        </w:rPr>
        <w:t>1.2.4</w:t>
      </w:r>
      <w:r w:rsidR="00A034C4" w:rsidRPr="00A034C4">
        <w:rPr>
          <w:highlight w:val="yellow"/>
        </w:rPr>
        <w:t xml:space="preserve"> </w:t>
      </w:r>
      <w:proofErr w:type="spellStart"/>
      <w:r w:rsidRPr="00A034C4">
        <w:rPr>
          <w:highlight w:val="yellow"/>
        </w:rPr>
        <w:t>Biely</w:t>
      </w:r>
      <w:proofErr w:type="spellEnd"/>
      <w:r w:rsidRPr="00A034C4">
        <w:rPr>
          <w:highlight w:val="yellow"/>
        </w:rPr>
        <w:t xml:space="preserve"> potok</w:t>
      </w:r>
      <w:r w:rsidR="00A034C4">
        <w:t>.</w:t>
      </w:r>
      <w:r>
        <w:t xml:space="preserve"> </w:t>
      </w:r>
      <w:r w:rsidR="00A034C4">
        <w:t>P</w:t>
      </w:r>
      <w:r>
        <w:t xml:space="preserve">ři pěkném počasí lze vidět i Vysoké Tatry. Dále se bude pokračovat po modré turistické značce skrze údolí </w:t>
      </w:r>
      <w:proofErr w:type="spellStart"/>
      <w:r>
        <w:t>Hornádu</w:t>
      </w:r>
      <w:proofErr w:type="spellEnd"/>
      <w:r>
        <w:t xml:space="preserve"> až do autokempu </w:t>
      </w:r>
      <w:proofErr w:type="spellStart"/>
      <w:r>
        <w:t>Podlesok</w:t>
      </w:r>
      <w:proofErr w:type="spellEnd"/>
      <w:r>
        <w:t xml:space="preserve">. Místy zde cesta vede po zajištěných stupačkách, lávkách a žebřících. Zejména za deštivého počastí je třeba dbát zvýšené opatrnosti. </w:t>
      </w:r>
    </w:p>
    <w:p w14:paraId="6334AA88" w14:textId="77777777" w:rsidR="00057341" w:rsidRDefault="00057341" w:rsidP="000A149F">
      <w:pPr>
        <w:pStyle w:val="Plancesty"/>
      </w:pPr>
      <w:r>
        <w:t>Stoupání po zelené turistick</w:t>
      </w:r>
      <w:bookmarkStart w:id="0" w:name="_GoBack"/>
      <w:bookmarkEnd w:id="0"/>
      <w:r>
        <w:t xml:space="preserve">é značce od výše zmiňovaného autokempu roklinou Suchá </w:t>
      </w:r>
      <w:proofErr w:type="spellStart"/>
      <w:r>
        <w:t>Belá</w:t>
      </w:r>
      <w:proofErr w:type="spellEnd"/>
      <w:r>
        <w:t>. Tato oblast patří mezi nejnavštěvovanější místa Slovenského ráje. Je známa svými roklinami, skalními okny, vodopády a vápencovými útvary. Tento úsek trvá asi 2 hodiny, záleží na množství turistů a počasí.</w:t>
      </w:r>
      <w:r w:rsidR="002340B2">
        <w:t xml:space="preserve"> </w:t>
      </w:r>
      <w:r>
        <w:t xml:space="preserve">Postupně projdeme </w:t>
      </w:r>
      <w:proofErr w:type="spellStart"/>
      <w:r>
        <w:t>Glackou</w:t>
      </w:r>
      <w:proofErr w:type="spellEnd"/>
      <w:r>
        <w:t xml:space="preserve"> cestu k rozcestníku Pod </w:t>
      </w:r>
      <w:proofErr w:type="spellStart"/>
      <w:r>
        <w:t>Vtačím</w:t>
      </w:r>
      <w:proofErr w:type="spellEnd"/>
      <w:r>
        <w:t xml:space="preserve"> </w:t>
      </w:r>
      <w:proofErr w:type="spellStart"/>
      <w:r>
        <w:t>hrbom</w:t>
      </w:r>
      <w:proofErr w:type="spellEnd"/>
      <w:r>
        <w:t xml:space="preserve">, odkud pokračujeme na </w:t>
      </w:r>
      <w:proofErr w:type="spellStart"/>
      <w:r>
        <w:t>Kláštorisko</w:t>
      </w:r>
      <w:proofErr w:type="spellEnd"/>
      <w:r>
        <w:t xml:space="preserve">. </w:t>
      </w:r>
      <w:proofErr w:type="spellStart"/>
      <w:r>
        <w:t>Kláštorisko</w:t>
      </w:r>
      <w:proofErr w:type="spellEnd"/>
      <w:r>
        <w:t xml:space="preserve"> je významné turistické centrum území Slovenského ráje. Dříve zde stál klášter, který se v r. 1543 nechal zbořit. V současné době se klášter rekonstruuje. V blízkosti kláštera se nachází turistická chata poskytující občerstvení. Po malé přestávce pokračujeme skrze lokalitu </w:t>
      </w:r>
      <w:r w:rsidRPr="005F1009">
        <w:rPr>
          <w:highlight w:val="yellow"/>
        </w:rPr>
        <w:t>1.2.</w:t>
      </w:r>
      <w:r w:rsidRPr="00A034C4">
        <w:rPr>
          <w:highlight w:val="yellow"/>
        </w:rPr>
        <w:t>5</w:t>
      </w:r>
      <w:r w:rsidR="00A034C4" w:rsidRPr="00A034C4">
        <w:rPr>
          <w:highlight w:val="yellow"/>
        </w:rPr>
        <w:t xml:space="preserve"> </w:t>
      </w:r>
      <w:proofErr w:type="spellStart"/>
      <w:r w:rsidRPr="00A034C4">
        <w:rPr>
          <w:highlight w:val="yellow"/>
        </w:rPr>
        <w:t>Kláštorská</w:t>
      </w:r>
      <w:proofErr w:type="spellEnd"/>
      <w:r w:rsidRPr="00A034C4">
        <w:rPr>
          <w:highlight w:val="yellow"/>
        </w:rPr>
        <w:t xml:space="preserve"> roklina</w:t>
      </w:r>
      <w:r>
        <w:t xml:space="preserve"> až k Obrovskému vodopádu. Bohužel je vidět jen malou část z lávky nad vodopádem. Po žluté značce pokračujeme zpět přes Malý </w:t>
      </w:r>
      <w:proofErr w:type="spellStart"/>
      <w:r>
        <w:t>Kysež</w:t>
      </w:r>
      <w:proofErr w:type="spellEnd"/>
      <w:r>
        <w:t xml:space="preserve">, Suchou Belu, </w:t>
      </w:r>
      <w:proofErr w:type="spellStart"/>
      <w:r>
        <w:t>Glackou</w:t>
      </w:r>
      <w:proofErr w:type="spellEnd"/>
      <w:r>
        <w:t xml:space="preserve"> cestu a po červené turistické značce do autokempu </w:t>
      </w:r>
      <w:proofErr w:type="spellStart"/>
      <w:r>
        <w:t>Podlesok</w:t>
      </w:r>
      <w:proofErr w:type="spellEnd"/>
      <w:r>
        <w:t>.</w:t>
      </w:r>
    </w:p>
    <w:p w14:paraId="6334AA89" w14:textId="77777777" w:rsidR="00057341" w:rsidRDefault="00057341" w:rsidP="000A149F">
      <w:pPr>
        <w:pStyle w:val="Plancesty"/>
      </w:pPr>
      <w:r>
        <w:t xml:space="preserve">V plánu je zhruba 30 km dlouhá trasa. Z kempu vyjdeme asi v 8.30 podél potoku </w:t>
      </w:r>
      <w:proofErr w:type="spellStart"/>
      <w:r>
        <w:t>Vežká</w:t>
      </w:r>
      <w:proofErr w:type="spellEnd"/>
      <w:r>
        <w:t xml:space="preserve"> </w:t>
      </w:r>
      <w:proofErr w:type="spellStart"/>
      <w:r>
        <w:t>Biela</w:t>
      </w:r>
      <w:proofErr w:type="spellEnd"/>
      <w:r>
        <w:t xml:space="preserve"> voda. Cesta není moc atraktivní, ale je to nejkratší cesta do západní části Slovenského ráje.</w:t>
      </w:r>
      <w:r w:rsidR="00A034C4">
        <w:t xml:space="preserve"> </w:t>
      </w:r>
      <w:r>
        <w:t xml:space="preserve">Míříme ke dvěma velkým roklinám </w:t>
      </w:r>
      <w:proofErr w:type="gramStart"/>
      <w:r>
        <w:t>s</w:t>
      </w:r>
      <w:proofErr w:type="gramEnd"/>
      <w:r>
        <w:t xml:space="preserve"> množství vodopádů. Oživením na této cestě jsou řetězy, stupačky a žebříky, i několik pěkných vodopádů. Je to úsek plný neobvyklých míst. </w:t>
      </w:r>
      <w:r w:rsidRPr="00A034C4">
        <w:rPr>
          <w:highlight w:val="yellow"/>
        </w:rPr>
        <w:t>1.2.7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>Sokolí roklina</w:t>
      </w:r>
      <w:r>
        <w:t xml:space="preserve"> je nejdelší z roklin ve Slovenském ráji a říká se, že je i nejkrásnější. Vracíme se přes Malou Polanu, Suchou Belu, </w:t>
      </w:r>
      <w:proofErr w:type="spellStart"/>
      <w:r>
        <w:t>Glackou</w:t>
      </w:r>
      <w:proofErr w:type="spellEnd"/>
      <w:r>
        <w:t xml:space="preserve"> cestu do „našeho“ autokempu asi v 19 hodin.</w:t>
      </w:r>
    </w:p>
    <w:p w14:paraId="6334AA8A" w14:textId="77777777" w:rsidR="00057341" w:rsidRDefault="00057341" w:rsidP="000A149F">
      <w:pPr>
        <w:pStyle w:val="Plancesty"/>
      </w:pPr>
      <w:r>
        <w:t>Odpočinkový den. Na tento den není plánován žádný společný výstup a záleží na každém jednotlivci, jak s tímto dnem naloží. Možnost využití volejbalového hři</w:t>
      </w:r>
      <w:r w:rsidR="00A034C4">
        <w:t>ště</w:t>
      </w:r>
      <w:r>
        <w:t xml:space="preserve"> a kurtů, které jsou součástí campu.</w:t>
      </w:r>
    </w:p>
    <w:p w14:paraId="6334AA8B" w14:textId="77777777" w:rsidR="00057341" w:rsidRDefault="00057341" w:rsidP="000A149F">
      <w:pPr>
        <w:pStyle w:val="Plancesty"/>
      </w:pPr>
      <w:r>
        <w:t xml:space="preserve">Prohlídka zříceniny </w:t>
      </w:r>
      <w:r w:rsidRPr="00A034C4">
        <w:rPr>
          <w:highlight w:val="yellow"/>
        </w:rPr>
        <w:t>1.2.1 Spišský hrad</w:t>
      </w:r>
      <w:r>
        <w:t xml:space="preserve">, jenž se malebně rozprostírá na kopci nad Spišským Podhradím. Možnost zakoupení nejrůznějších suvenýrů na tamní dobové tržnici. Poté naše cesta povede na památné místo </w:t>
      </w:r>
      <w:r w:rsidRPr="00A034C4">
        <w:rPr>
          <w:highlight w:val="yellow"/>
        </w:rPr>
        <w:t>1.2.2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 xml:space="preserve">Mariánská </w:t>
      </w:r>
      <w:proofErr w:type="gramStart"/>
      <w:r w:rsidRPr="00A034C4">
        <w:rPr>
          <w:highlight w:val="yellow"/>
        </w:rPr>
        <w:t>hora</w:t>
      </w:r>
      <w:r>
        <w:t xml:space="preserve"> - jedno</w:t>
      </w:r>
      <w:proofErr w:type="gramEnd"/>
      <w:r>
        <w:t xml:space="preserve"> z nejstarších a nejvýznamnějších poutních míst na Slovensku. Do</w:t>
      </w:r>
      <w:r w:rsidR="00A034C4">
        <w:t>minantou hory je překrásná neo</w:t>
      </w:r>
      <w:r>
        <w:t xml:space="preserve">gotická kaple. </w:t>
      </w:r>
    </w:p>
    <w:p w14:paraId="6334AA8C" w14:textId="696C8C32" w:rsidR="00057341" w:rsidRDefault="00057341" w:rsidP="000A149F">
      <w:pPr>
        <w:pStyle w:val="Plancesty"/>
      </w:pPr>
      <w:r>
        <w:t xml:space="preserve">Z Podlesku se vydáme po zelené turistické značce na sedlo Kopanec. Zejména poslední úsek stoupání do sedla je velice prudký a prověří Vaše fyzické síly. Dále budeme už jen klesat až do cíle naší cesty, kterým je </w:t>
      </w:r>
      <w:r w:rsidRPr="00A034C4">
        <w:rPr>
          <w:highlight w:val="yellow"/>
        </w:rPr>
        <w:t>1.2.3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 xml:space="preserve">Dobšinská </w:t>
      </w:r>
      <w:proofErr w:type="spellStart"/>
      <w:r w:rsidRPr="00A034C4">
        <w:rPr>
          <w:highlight w:val="yellow"/>
        </w:rPr>
        <w:t>jeskyňa</w:t>
      </w:r>
      <w:proofErr w:type="spellEnd"/>
      <w:r>
        <w:t xml:space="preserve"> patřící mezi nejvýznamnější ledové jeskyně na světě. Pro veřejnost byla otevřena v roce 1871. Délka prohlídkové trasy je </w:t>
      </w:r>
      <w:proofErr w:type="gramStart"/>
      <w:r>
        <w:t>475m</w:t>
      </w:r>
      <w:proofErr w:type="gramEnd"/>
      <w:r>
        <w:t xml:space="preserve"> s převýšením 43m.</w:t>
      </w:r>
      <w:r w:rsidR="00A034C4">
        <w:t xml:space="preserve"> </w:t>
      </w:r>
      <w:r>
        <w:t xml:space="preserve">Čas potřebný pro prohlídku je asi 40 minut. </w:t>
      </w:r>
      <w:r w:rsidR="00A034C4">
        <w:t xml:space="preserve">Po prohlídce jeskyně se vydáme </w:t>
      </w:r>
      <w:r>
        <w:t>na cestu domů.</w:t>
      </w:r>
      <w:r w:rsidR="00480A8E">
        <w:t xml:space="preserve"> </w:t>
      </w:r>
    </w:p>
    <w:p w14:paraId="6334AA8D" w14:textId="77777777" w:rsidR="00057341" w:rsidRDefault="00057341" w:rsidP="00057341"/>
    <w:p w14:paraId="6334AA8E" w14:textId="77777777" w:rsidR="00057341" w:rsidRDefault="00057341" w:rsidP="00A92D18">
      <w:pPr>
        <w:pStyle w:val="Nadpis1"/>
      </w:pPr>
      <w:r>
        <w:lastRenderedPageBreak/>
        <w:t>Doporučené místo</w:t>
      </w:r>
    </w:p>
    <w:p w14:paraId="6334AA8F" w14:textId="77777777" w:rsidR="00057341" w:rsidRDefault="00057341" w:rsidP="00057341">
      <w:r>
        <w:t>Dobšinská jeskyně</w:t>
      </w:r>
    </w:p>
    <w:p w14:paraId="6334AA90" w14:textId="46FDEB5B" w:rsidR="00057341" w:rsidRDefault="00057341" w:rsidP="00057341">
      <w:r>
        <w:t xml:space="preserve">Tento chráněný přírodní výtvor je jeden z nejvzácnějších a nejzajímavějších přírodních jevů na Slovensku. Jeskyně vznikla erozivně-korozivní činností vod řeky </w:t>
      </w:r>
      <w:proofErr w:type="spellStart"/>
      <w:r>
        <w:t>Hnilec</w:t>
      </w:r>
      <w:proofErr w:type="spellEnd"/>
      <w:r>
        <w:t xml:space="preserve"> za pomoci atmosférických srážek a akumulace jeskynního ledu ve vývojových stádiích </w:t>
      </w:r>
      <w:proofErr w:type="spellStart"/>
      <w:r>
        <w:t>neogenu</w:t>
      </w:r>
      <w:proofErr w:type="spellEnd"/>
      <w:r>
        <w:t xml:space="preserve">. Zaledněné oblasti podzemních prostor tvoří jedinečný přírodní výtvor celosvětového významu. Jeskyně byla objevena r. 1870 a od té doby je rovněž zpřístupněna. Roku 1887 zde bylo zřízeno elektrické osvětlení a stala se ta, první jeskyní v Evropě, která byla takto osvětlena. Vchod do jeskyně je v severním úbočí vrchu </w:t>
      </w:r>
      <w:proofErr w:type="spellStart"/>
      <w:r>
        <w:t>Duča</w:t>
      </w:r>
      <w:proofErr w:type="spellEnd"/>
      <w:r>
        <w:t xml:space="preserve"> ve výšce 969,5 </w:t>
      </w:r>
      <w:proofErr w:type="spellStart"/>
      <w:r>
        <w:t>m.n.m</w:t>
      </w:r>
      <w:proofErr w:type="spellEnd"/>
      <w:r>
        <w:t>., délka je</w:t>
      </w:r>
      <w:r w:rsidR="00C7021B">
        <w:t>skyně je 1 232 m. Prosto</w:t>
      </w:r>
      <w:r>
        <w:t xml:space="preserve">ry jeskyně od vstupního otvoru postupně klesají, co společně se severní orientací umožňuje v zimním období pokles studeného vzduchu a celkové podchlazení prostor. V letním období se zase teplejší vzduch s menší specifickou hmotností nemůže dostat do jeskynních prostor, a tak se průměrná teplota v jeskyni drží pod hodnotou </w:t>
      </w:r>
      <w:proofErr w:type="gramStart"/>
      <w:r>
        <w:t>0°C</w:t>
      </w:r>
      <w:proofErr w:type="gramEnd"/>
      <w:r>
        <w:t xml:space="preserve"> po celý rok. Dlouhodobým opakováním tohoto cyklu vzniklo zalednění jeskynních prostor. Bohatá výzdoba má útvary do značné míry vytvarované prouděním vzduchu. Celkový objem ledu se odhaduje na cca 110</w:t>
      </w:r>
      <w:r w:rsidR="00AF363E">
        <w:t> </w:t>
      </w:r>
      <w:r>
        <w:t>000</w:t>
      </w:r>
      <w:r w:rsidR="00AF363E">
        <w:t> </w:t>
      </w:r>
      <w:r>
        <w:t>m</w:t>
      </w:r>
      <w:r w:rsidRPr="00AF363E">
        <w:rPr>
          <w:vertAlign w:val="superscript"/>
        </w:rPr>
        <w:t>3</w:t>
      </w:r>
      <w:r>
        <w:t>.</w:t>
      </w:r>
      <w:r w:rsidR="00320FBD">
        <w:t xml:space="preserve"> </w:t>
      </w:r>
    </w:p>
    <w:p w14:paraId="6334AA91" w14:textId="325FAB06" w:rsidR="00872B5F" w:rsidRDefault="00057341" w:rsidP="00504631">
      <w:r w:rsidRPr="00057341">
        <w:rPr>
          <w:noProof/>
          <w:lang w:eastAsia="cs-CZ"/>
        </w:rPr>
        <w:drawing>
          <wp:inline distT="0" distB="0" distL="0" distR="0" wp14:anchorId="6334AAA2" wp14:editId="6334AAA3">
            <wp:extent cx="2524125" cy="2162175"/>
            <wp:effectExtent l="19050" t="0" r="0" b="0"/>
            <wp:docPr id="33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FE65E" w14:textId="77777777" w:rsidR="00693F01" w:rsidRDefault="00693F01" w:rsidP="00693F01">
      <w:r>
        <w:t xml:space="preserve">Dobšinská </w:t>
      </w:r>
      <w:proofErr w:type="spellStart"/>
      <w:r>
        <w:t>jeskyňa</w:t>
      </w:r>
      <w:proofErr w:type="spellEnd"/>
    </w:p>
    <w:p w14:paraId="0D70501C" w14:textId="77777777" w:rsidR="00480A8E" w:rsidRDefault="00480A8E">
      <w:r>
        <w:br w:type="page"/>
      </w:r>
    </w:p>
    <w:p w14:paraId="1B30C5C5" w14:textId="5AEB3C2C" w:rsidR="00320FBD" w:rsidRDefault="00320FBD" w:rsidP="00504631">
      <w:r>
        <w:lastRenderedPageBreak/>
        <w:t>Zdroje</w:t>
      </w:r>
    </w:p>
    <w:p w14:paraId="1E59E16E" w14:textId="3FEEC7B1" w:rsidR="00320FBD" w:rsidRDefault="0085389D" w:rsidP="00320FBD">
      <w:pPr>
        <w:pStyle w:val="Odstavecseseznamem"/>
        <w:numPr>
          <w:ilvl w:val="0"/>
          <w:numId w:val="2"/>
        </w:numPr>
      </w:pPr>
      <w:hyperlink r:id="rId17" w:history="1">
        <w:r w:rsidR="00320FBD" w:rsidRPr="007818BE">
          <w:rPr>
            <w:rStyle w:val="Hypertextovodkaz"/>
          </w:rPr>
          <w:t>http://www.wellness-tip.cz/cz/slovensky-raj.info.html</w:t>
        </w:r>
      </w:hyperlink>
    </w:p>
    <w:p w14:paraId="466FA0CD" w14:textId="052789E5" w:rsidR="00320FBD" w:rsidRDefault="0085389D" w:rsidP="00320FBD">
      <w:pPr>
        <w:pStyle w:val="Odstavecseseznamem"/>
        <w:numPr>
          <w:ilvl w:val="0"/>
          <w:numId w:val="2"/>
        </w:numPr>
      </w:pPr>
      <w:hyperlink r:id="rId18" w:history="1">
        <w:r w:rsidR="004774F2" w:rsidRPr="007818BE">
          <w:rPr>
            <w:rStyle w:val="Hypertextovodkaz"/>
          </w:rPr>
          <w:t>https://www.turistika.cz/mista/spissky-hrad/detail</w:t>
        </w:r>
      </w:hyperlink>
    </w:p>
    <w:p w14:paraId="4BF4FD65" w14:textId="17F48A44" w:rsidR="004774F2" w:rsidRPr="004774F2" w:rsidRDefault="0085389D" w:rsidP="00320FBD">
      <w:pPr>
        <w:pStyle w:val="Odstavecseseznamem"/>
        <w:numPr>
          <w:ilvl w:val="0"/>
          <w:numId w:val="2"/>
        </w:numPr>
      </w:pPr>
      <w:hyperlink r:id="rId19" w:history="1">
        <w:r w:rsidR="004774F2">
          <w:rPr>
            <w:rStyle w:val="Hypertextovodkaz"/>
            <w:rFonts w:ascii="Calibri" w:hAnsi="Calibri" w:cs="Calibri"/>
          </w:rPr>
          <w:t>https://www.turistika.cz/mista/hora-matky-bozi-v-levoci/detail</w:t>
        </w:r>
      </w:hyperlink>
    </w:p>
    <w:p w14:paraId="1B690894" w14:textId="38E5118A" w:rsidR="004774F2" w:rsidRDefault="0085389D" w:rsidP="004774F2">
      <w:pPr>
        <w:pStyle w:val="Odstavecseseznamem"/>
        <w:numPr>
          <w:ilvl w:val="0"/>
          <w:numId w:val="2"/>
        </w:numPr>
      </w:pPr>
      <w:hyperlink r:id="rId20" w:history="1">
        <w:r w:rsidR="004774F2" w:rsidRPr="007818BE">
          <w:rPr>
            <w:rStyle w:val="Hypertextovodkaz"/>
          </w:rPr>
          <w:t>https://www.turistika.cz/mista/dobsinska-jaskyna/detail</w:t>
        </w:r>
      </w:hyperlink>
    </w:p>
    <w:p w14:paraId="51FC970A" w14:textId="35DF927C" w:rsidR="00480A8E" w:rsidRDefault="0085389D" w:rsidP="00480A8E">
      <w:pPr>
        <w:pStyle w:val="Odstavecseseznamem"/>
        <w:numPr>
          <w:ilvl w:val="0"/>
          <w:numId w:val="2"/>
        </w:numPr>
      </w:pPr>
      <w:hyperlink r:id="rId21" w:history="1">
        <w:r w:rsidR="00480A8E" w:rsidRPr="007818BE">
          <w:rPr>
            <w:rStyle w:val="Hypertextovodkaz"/>
          </w:rPr>
          <w:t>https://www.turistika.cz/mista/Biely-potok/detail</w:t>
        </w:r>
      </w:hyperlink>
    </w:p>
    <w:p w14:paraId="62EB1096" w14:textId="78864471" w:rsidR="00320FBD" w:rsidRDefault="0085389D" w:rsidP="00480A8E">
      <w:pPr>
        <w:pStyle w:val="Odstavecseseznamem"/>
        <w:numPr>
          <w:ilvl w:val="0"/>
          <w:numId w:val="2"/>
        </w:numPr>
      </w:pPr>
      <w:hyperlink r:id="rId22" w:history="1">
        <w:r w:rsidR="004774F2" w:rsidRPr="007818BE">
          <w:rPr>
            <w:rStyle w:val="Hypertextovodkaz"/>
          </w:rPr>
          <w:t>https://www.turistika.cz/mista/klastorska-roklina/detail</w:t>
        </w:r>
      </w:hyperlink>
    </w:p>
    <w:p w14:paraId="1C432250" w14:textId="0FCB56CE" w:rsidR="004774F2" w:rsidRDefault="0085389D" w:rsidP="00480A8E">
      <w:pPr>
        <w:pStyle w:val="Odstavecseseznamem"/>
        <w:numPr>
          <w:ilvl w:val="0"/>
          <w:numId w:val="2"/>
        </w:numPr>
      </w:pPr>
      <w:hyperlink r:id="rId23" w:history="1">
        <w:r w:rsidR="00480A8E" w:rsidRPr="007818BE">
          <w:rPr>
            <w:rStyle w:val="Hypertextovodkaz"/>
          </w:rPr>
          <w:t>https://www.turistika.cz/mista/havrani-skala/detail</w:t>
        </w:r>
      </w:hyperlink>
    </w:p>
    <w:p w14:paraId="19416B26" w14:textId="18ACF0AA" w:rsidR="00480A8E" w:rsidRDefault="0085389D" w:rsidP="00DA10A4">
      <w:pPr>
        <w:pStyle w:val="Odstavecseseznamem"/>
        <w:numPr>
          <w:ilvl w:val="0"/>
          <w:numId w:val="2"/>
        </w:numPr>
      </w:pPr>
      <w:hyperlink r:id="rId24" w:history="1">
        <w:r w:rsidR="00480A8E" w:rsidRPr="007818BE">
          <w:rPr>
            <w:rStyle w:val="Hypertextovodkaz"/>
          </w:rPr>
          <w:t>https://www.turistika.cz/mista/sokoli-dolina/detail</w:t>
        </w:r>
      </w:hyperlink>
    </w:p>
    <w:sectPr w:rsidR="00480A8E" w:rsidSect="0087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36B"/>
    <w:multiLevelType w:val="multilevel"/>
    <w:tmpl w:val="116CB3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D93EA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533CFA"/>
    <w:multiLevelType w:val="hybridMultilevel"/>
    <w:tmpl w:val="1406AE6A"/>
    <w:lvl w:ilvl="0" w:tplc="C27820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2CAC"/>
    <w:multiLevelType w:val="hybridMultilevel"/>
    <w:tmpl w:val="AED48BB0"/>
    <w:lvl w:ilvl="0" w:tplc="D99A8174">
      <w:start w:val="1"/>
      <w:numFmt w:val="decimal"/>
      <w:pStyle w:val="Plancesty"/>
      <w:lvlText w:val="%1. den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41"/>
    <w:rsid w:val="00024D2B"/>
    <w:rsid w:val="00057341"/>
    <w:rsid w:val="000A149F"/>
    <w:rsid w:val="000D6404"/>
    <w:rsid w:val="00110509"/>
    <w:rsid w:val="0016491B"/>
    <w:rsid w:val="002340B2"/>
    <w:rsid w:val="002E3951"/>
    <w:rsid w:val="00320FBD"/>
    <w:rsid w:val="003B3CE1"/>
    <w:rsid w:val="003E0C8D"/>
    <w:rsid w:val="00407962"/>
    <w:rsid w:val="00454DB6"/>
    <w:rsid w:val="004774F2"/>
    <w:rsid w:val="00480A8E"/>
    <w:rsid w:val="004D1BBA"/>
    <w:rsid w:val="00504631"/>
    <w:rsid w:val="005F1009"/>
    <w:rsid w:val="00693F01"/>
    <w:rsid w:val="006A02BA"/>
    <w:rsid w:val="00813479"/>
    <w:rsid w:val="0085389D"/>
    <w:rsid w:val="00872B5F"/>
    <w:rsid w:val="00A034C4"/>
    <w:rsid w:val="00A45DF9"/>
    <w:rsid w:val="00A92D18"/>
    <w:rsid w:val="00AA2EE7"/>
    <w:rsid w:val="00AD3CDD"/>
    <w:rsid w:val="00AF363E"/>
    <w:rsid w:val="00B3286C"/>
    <w:rsid w:val="00B708D3"/>
    <w:rsid w:val="00B912CA"/>
    <w:rsid w:val="00C7021B"/>
    <w:rsid w:val="00CA5CB5"/>
    <w:rsid w:val="00CC447E"/>
    <w:rsid w:val="00D23712"/>
    <w:rsid w:val="00E31570"/>
    <w:rsid w:val="00E81494"/>
    <w:rsid w:val="00E92B2B"/>
    <w:rsid w:val="00EA7948"/>
    <w:rsid w:val="00F06833"/>
    <w:rsid w:val="047F520B"/>
    <w:rsid w:val="3AA4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AA57"/>
  <w15:docId w15:val="{93935344-0FED-49D0-8D05-9967CE3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2B5F"/>
  </w:style>
  <w:style w:type="paragraph" w:styleId="Nadpis1">
    <w:name w:val="heading 1"/>
    <w:basedOn w:val="Normln"/>
    <w:next w:val="Normln"/>
    <w:link w:val="Nadpis1Char"/>
    <w:uiPriority w:val="9"/>
    <w:qFormat/>
    <w:rsid w:val="00A45DF9"/>
    <w:pPr>
      <w:keepNext/>
      <w:keepLines/>
      <w:pageBreakBefore/>
      <w:numPr>
        <w:numId w:val="3"/>
      </w:numPr>
      <w:spacing w:before="240" w:after="120" w:line="240" w:lineRule="auto"/>
      <w:jc w:val="both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5DF9"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5DF9"/>
    <w:pPr>
      <w:keepNext/>
      <w:keepLines/>
      <w:numPr>
        <w:ilvl w:val="2"/>
        <w:numId w:val="3"/>
      </w:numPr>
      <w:spacing w:before="240" w:after="120"/>
      <w:outlineLvl w:val="2"/>
    </w:pPr>
    <w:rPr>
      <w:rFonts w:ascii="Arial" w:eastAsiaTheme="majorEastAsia" w:hAnsi="Arial" w:cstheme="majorBidi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5DF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5DF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5DF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5DF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5DF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5DF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5DF9"/>
    <w:rPr>
      <w:rFonts w:ascii="Arial" w:eastAsiaTheme="majorEastAsia" w:hAnsi="Arial" w:cstheme="majorBidi"/>
      <w:b/>
      <w:bCs/>
      <w:sz w:val="32"/>
      <w:szCs w:val="28"/>
    </w:rPr>
  </w:style>
  <w:style w:type="character" w:styleId="Nzevknihy">
    <w:name w:val="Book Title"/>
    <w:basedOn w:val="Standardnpsmoodstavce"/>
    <w:uiPriority w:val="33"/>
    <w:qFormat/>
    <w:rsid w:val="002E3951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320FB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0FB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D3CDD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45DF9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45DF9"/>
    <w:rPr>
      <w:rFonts w:ascii="Arial" w:eastAsiaTheme="majorEastAsia" w:hAnsi="Arial" w:cstheme="majorBidi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5D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5D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5D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5D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5D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5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lancesty">
    <w:name w:val="Plan_cesty"/>
    <w:basedOn w:val="Normln"/>
    <w:qFormat/>
    <w:rsid w:val="0085389D"/>
    <w:pPr>
      <w:numPr>
        <w:numId w:val="4"/>
      </w:numPr>
      <w:tabs>
        <w:tab w:val="left" w:pos="851"/>
      </w:tabs>
      <w:spacing w:before="120" w:after="0" w:line="240" w:lineRule="auto"/>
      <w:jc w:val="both"/>
    </w:pPr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www.turistika.cz/mista/spissky-hrad/detai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uristika.cz/mista/Biely-potok/detai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wellness-tip.cz/cz/slovensky-raj.info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turistika.cz/mista/dobsinska-jaskyna/deta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www.turistika.cz/mista/sokoli-dolina/detai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s://www.turistika.cz/mista/havrani-skala/detai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turistika.cz/mista/hora-matky-bozi-v-levoci/deta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turistika.cz/mista/klastorska-roklina/detai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302B65C4E7D24A8EE5EDB5886D8C8A" ma:contentTypeVersion="2" ma:contentTypeDescription="Vytvoří nový dokument" ma:contentTypeScope="" ma:versionID="0d98a9887acdc74378c1296d215174ed">
  <xsd:schema xmlns:xsd="http://www.w3.org/2001/XMLSchema" xmlns:xs="http://www.w3.org/2001/XMLSchema" xmlns:p="http://schemas.microsoft.com/office/2006/metadata/properties" xmlns:ns2="b56c12c2-e47b-4b19-997c-5d4383fb678f" targetNamespace="http://schemas.microsoft.com/office/2006/metadata/properties" ma:root="true" ma:fieldsID="6a6b311cea312f6b07fa3b0f73990231" ns2:_="">
    <xsd:import namespace="b56c12c2-e47b-4b19-997c-5d4383fb6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c12c2-e47b-4b19-997c-5d4383fb6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C05A-F2F4-4499-AA60-6EDE43083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c12c2-e47b-4b19-997c-5d4383fb6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3BE17-21DC-4225-9487-978065F29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311E6-B5EC-42C8-B247-BAADE9075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EF7AB-CF4D-4BD9-9767-A2752D0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0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Ing. Bc. Miroslav Malaga</cp:lastModifiedBy>
  <cp:revision>6</cp:revision>
  <dcterms:created xsi:type="dcterms:W3CDTF">2021-10-01T11:17:00Z</dcterms:created>
  <dcterms:modified xsi:type="dcterms:W3CDTF">2021-10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02B65C4E7D24A8EE5EDB5886D8C8A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